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7ABCC225" w:rsidR="00823D11" w:rsidRPr="00FB7AE4" w:rsidRDefault="6012C850" w:rsidP="00823D11">
      <w:pPr>
        <w:jc w:val="both"/>
        <w:rPr>
          <w:rFonts w:ascii="Arial" w:hAnsi="Arial" w:cs="Arial"/>
          <w:sz w:val="24"/>
          <w:szCs w:val="24"/>
        </w:rPr>
      </w:pPr>
      <w:r w:rsidRPr="45E7ABBE">
        <w:rPr>
          <w:rFonts w:ascii="Arial" w:hAnsi="Arial" w:cs="Arial"/>
          <w:sz w:val="24"/>
          <w:szCs w:val="24"/>
        </w:rPr>
        <w:t>Materia:</w:t>
      </w:r>
      <w:r w:rsidR="263C7B91" w:rsidRPr="45E7ABBE">
        <w:rPr>
          <w:rFonts w:ascii="Arial" w:hAnsi="Arial" w:cs="Arial"/>
          <w:sz w:val="24"/>
          <w:szCs w:val="24"/>
        </w:rPr>
        <w:t xml:space="preserve"> </w:t>
      </w:r>
      <w:r w:rsidR="3E727519" w:rsidRPr="45E7ABBE">
        <w:rPr>
          <w:rFonts w:ascii="Arial" w:hAnsi="Arial" w:cs="Arial"/>
          <w:sz w:val="24"/>
          <w:szCs w:val="24"/>
        </w:rPr>
        <w:t>Tecnología</w:t>
      </w:r>
    </w:p>
    <w:p w14:paraId="6C01F0F6" w14:textId="3CDFFA8E" w:rsidR="00823D11" w:rsidRPr="00FB7AE4" w:rsidRDefault="6012C850" w:rsidP="00823D11">
      <w:pPr>
        <w:jc w:val="both"/>
        <w:rPr>
          <w:rFonts w:ascii="Arial" w:hAnsi="Arial" w:cs="Arial"/>
          <w:sz w:val="24"/>
          <w:szCs w:val="24"/>
        </w:rPr>
      </w:pPr>
      <w:r w:rsidRPr="45E7ABBE">
        <w:rPr>
          <w:rFonts w:ascii="Arial" w:hAnsi="Arial" w:cs="Arial"/>
          <w:sz w:val="24"/>
          <w:szCs w:val="24"/>
        </w:rPr>
        <w:t>Profesor</w:t>
      </w:r>
      <w:r w:rsidR="49A6BA17" w:rsidRPr="45E7ABBE">
        <w:rPr>
          <w:rFonts w:ascii="Arial" w:hAnsi="Arial" w:cs="Arial"/>
          <w:sz w:val="24"/>
          <w:szCs w:val="24"/>
        </w:rPr>
        <w:t>a</w:t>
      </w:r>
      <w:r w:rsidRPr="45E7ABBE">
        <w:rPr>
          <w:rFonts w:ascii="Arial" w:hAnsi="Arial" w:cs="Arial"/>
          <w:sz w:val="24"/>
          <w:szCs w:val="24"/>
        </w:rPr>
        <w:t>:</w:t>
      </w:r>
      <w:r w:rsidR="199F2CA6" w:rsidRPr="45E7ABBE">
        <w:rPr>
          <w:rFonts w:ascii="Arial" w:hAnsi="Arial" w:cs="Arial"/>
          <w:sz w:val="24"/>
          <w:szCs w:val="24"/>
        </w:rPr>
        <w:t xml:space="preserve"> </w:t>
      </w:r>
      <w:r w:rsidR="07FC90D5" w:rsidRPr="45E7ABBE">
        <w:rPr>
          <w:rFonts w:ascii="Arial" w:hAnsi="Arial" w:cs="Arial"/>
          <w:sz w:val="24"/>
          <w:szCs w:val="24"/>
        </w:rPr>
        <w:t>Perato Sol Agustina</w:t>
      </w:r>
    </w:p>
    <w:p w14:paraId="06E02AD3" w14:textId="400A1354" w:rsidR="007A7A2A" w:rsidRPr="00AB68BC" w:rsidRDefault="6012C850" w:rsidP="45E7ABB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45E7ABBE">
        <w:rPr>
          <w:rFonts w:ascii="Arial" w:hAnsi="Arial" w:cs="Arial"/>
          <w:sz w:val="24"/>
          <w:szCs w:val="24"/>
        </w:rPr>
        <w:t xml:space="preserve">Curso: </w:t>
      </w:r>
      <w:r w:rsidR="1F6F865D" w:rsidRPr="45E7ABBE">
        <w:rPr>
          <w:rFonts w:ascii="Arial" w:hAnsi="Arial" w:cs="Arial"/>
          <w:sz w:val="24"/>
          <w:szCs w:val="24"/>
        </w:rPr>
        <w:t>3</w:t>
      </w:r>
      <w:r w:rsidR="2E09D1CC" w:rsidRPr="45E7ABBE">
        <w:rPr>
          <w:rFonts w:ascii="Arial" w:hAnsi="Arial" w:cs="Arial"/>
          <w:sz w:val="24"/>
          <w:szCs w:val="24"/>
        </w:rPr>
        <w:t>°</w:t>
      </w:r>
      <w:r w:rsidR="199F2CA6" w:rsidRPr="45E7ABBE">
        <w:rPr>
          <w:rFonts w:ascii="Arial" w:hAnsi="Arial" w:cs="Arial"/>
          <w:sz w:val="24"/>
          <w:szCs w:val="24"/>
        </w:rPr>
        <w:t xml:space="preserve"> año</w:t>
      </w:r>
      <w:r w:rsidR="4443D9EA" w:rsidRPr="45E7ABBE">
        <w:rPr>
          <w:rFonts w:ascii="Arial" w:hAnsi="Arial" w:cs="Arial"/>
          <w:sz w:val="24"/>
          <w:szCs w:val="24"/>
        </w:rPr>
        <w:t xml:space="preserve"> </w:t>
      </w:r>
      <w:r w:rsidR="49CBD1EF" w:rsidRPr="45E7ABBE">
        <w:rPr>
          <w:rFonts w:ascii="Arial" w:hAnsi="Arial" w:cs="Arial"/>
          <w:sz w:val="24"/>
          <w:szCs w:val="24"/>
        </w:rPr>
        <w:t>A</w:t>
      </w:r>
    </w:p>
    <w:p w14:paraId="1E7F0DA7" w14:textId="49CE51C5" w:rsidR="007A7A2A" w:rsidRPr="00AB68BC" w:rsidRDefault="107D28E7" w:rsidP="45E7ABBE">
      <w:pPr>
        <w:jc w:val="both"/>
        <w:rPr>
          <w:rFonts w:ascii="Arial" w:hAnsi="Arial" w:cs="Arial"/>
          <w:sz w:val="24"/>
          <w:szCs w:val="24"/>
        </w:rPr>
      </w:pPr>
      <w:r w:rsidRPr="45E7ABBE">
        <w:rPr>
          <w:rFonts w:ascii="Arial" w:hAnsi="Arial" w:cs="Arial"/>
          <w:sz w:val="24"/>
          <w:szCs w:val="24"/>
        </w:rPr>
        <w:t>Bibliografía</w:t>
      </w:r>
      <w:r w:rsidR="0222EF6A" w:rsidRPr="45E7ABBE">
        <w:rPr>
          <w:rFonts w:ascii="Arial" w:hAnsi="Arial" w:cs="Arial"/>
          <w:sz w:val="24"/>
          <w:szCs w:val="24"/>
        </w:rPr>
        <w:t>:</w:t>
      </w:r>
      <w:r w:rsidR="467726E2" w:rsidRPr="45E7ABBE">
        <w:rPr>
          <w:rFonts w:ascii="Arial" w:hAnsi="Arial" w:cs="Arial"/>
          <w:sz w:val="24"/>
          <w:szCs w:val="24"/>
        </w:rPr>
        <w:t xml:space="preserve"> Tecnología 9 – Autor: </w:t>
      </w:r>
      <w:r w:rsidR="1CD89051" w:rsidRPr="45E7ABBE">
        <w:rPr>
          <w:rFonts w:ascii="Arial" w:hAnsi="Arial" w:cs="Arial"/>
          <w:sz w:val="24"/>
          <w:szCs w:val="24"/>
        </w:rPr>
        <w:t>José</w:t>
      </w:r>
      <w:r w:rsidR="467726E2" w:rsidRPr="45E7ABBE">
        <w:rPr>
          <w:rFonts w:ascii="Arial" w:hAnsi="Arial" w:cs="Arial"/>
          <w:sz w:val="24"/>
          <w:szCs w:val="24"/>
        </w:rPr>
        <w:t xml:space="preserve"> </w:t>
      </w:r>
      <w:r w:rsidR="5957C132" w:rsidRPr="45E7ABBE">
        <w:rPr>
          <w:rFonts w:ascii="Arial" w:hAnsi="Arial" w:cs="Arial"/>
          <w:sz w:val="24"/>
          <w:szCs w:val="24"/>
        </w:rPr>
        <w:t>María</w:t>
      </w:r>
      <w:r w:rsidR="467726E2" w:rsidRPr="45E7ABBE">
        <w:rPr>
          <w:rFonts w:ascii="Arial" w:hAnsi="Arial" w:cs="Arial"/>
          <w:sz w:val="24"/>
          <w:szCs w:val="24"/>
        </w:rPr>
        <w:t xml:space="preserve"> Mautino </w:t>
      </w:r>
    </w:p>
    <w:p w14:paraId="0CFEA344" w14:textId="58CB75FE" w:rsidR="007A7A2A" w:rsidRPr="00AB68BC" w:rsidRDefault="6FEFEB8D" w:rsidP="45E7AB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45E7ABBE">
        <w:rPr>
          <w:rFonts w:ascii="Arial" w:hAnsi="Arial" w:cs="Arial"/>
          <w:b/>
          <w:bCs/>
          <w:sz w:val="24"/>
          <w:szCs w:val="24"/>
          <w:u w:val="single"/>
        </w:rPr>
        <w:t xml:space="preserve">Trabajo Práctico N° </w:t>
      </w:r>
      <w:r w:rsidR="00C2527A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5416504E" w14:textId="616E7F60" w:rsidR="008A7750" w:rsidRDefault="000073C4" w:rsidP="009A74C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3C4">
        <w:rPr>
          <w:rFonts w:ascii="Arial" w:hAnsi="Arial" w:cs="Arial"/>
          <w:b/>
          <w:bCs/>
          <w:sz w:val="24"/>
          <w:szCs w:val="24"/>
          <w:highlight w:val="red"/>
          <w:u w:val="single"/>
        </w:rPr>
        <w:t>Actividade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2EAD7E" w14:textId="3F1944E7" w:rsidR="000073C4" w:rsidRDefault="000073C4" w:rsidP="000073C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visión y corrección del examen. </w:t>
      </w:r>
      <w:r w:rsidR="00A67B55">
        <w:rPr>
          <w:rFonts w:ascii="Arial" w:hAnsi="Arial" w:cs="Arial"/>
          <w:bCs/>
          <w:sz w:val="24"/>
          <w:szCs w:val="24"/>
        </w:rPr>
        <w:t>Consultas sobre la Recuperación.</w:t>
      </w:r>
    </w:p>
    <w:p w14:paraId="72A13FBA" w14:textId="26C09892" w:rsidR="00A67B55" w:rsidRDefault="00A67B55" w:rsidP="000073C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ctado del contenido de los temas del 3er trimestre, y los métodos de evaluación del mismo. </w:t>
      </w:r>
    </w:p>
    <w:p w14:paraId="228FC228" w14:textId="6C1C1A86" w:rsidR="00A67B55" w:rsidRPr="000073C4" w:rsidRDefault="00A67B55" w:rsidP="00790F32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sectPr w:rsidR="00A67B55" w:rsidRPr="000073C4" w:rsidSect="00F21625">
      <w:headerReference w:type="default" r:id="rId8"/>
      <w:foot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9A81" w14:textId="77777777" w:rsidR="006B0007" w:rsidRDefault="006B0007" w:rsidP="003C0D6D">
      <w:pPr>
        <w:spacing w:after="0" w:line="240" w:lineRule="auto"/>
      </w:pPr>
      <w:r>
        <w:separator/>
      </w:r>
    </w:p>
  </w:endnote>
  <w:endnote w:type="continuationSeparator" w:id="0">
    <w:p w14:paraId="3C6BCE8E" w14:textId="77777777" w:rsidR="006B0007" w:rsidRDefault="006B000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E7ABBE" w14:paraId="78FD3E26" w14:textId="77777777" w:rsidTr="45E7ABBE">
      <w:trPr>
        <w:trHeight w:val="300"/>
      </w:trPr>
      <w:tc>
        <w:tcPr>
          <w:tcW w:w="3210" w:type="dxa"/>
        </w:tcPr>
        <w:p w14:paraId="414EEB05" w14:textId="09EF5661" w:rsidR="45E7ABBE" w:rsidRDefault="45E7ABBE" w:rsidP="45E7ABBE">
          <w:pPr>
            <w:pStyle w:val="Encabezado"/>
            <w:ind w:left="-115"/>
          </w:pPr>
        </w:p>
      </w:tc>
      <w:tc>
        <w:tcPr>
          <w:tcW w:w="3210" w:type="dxa"/>
        </w:tcPr>
        <w:p w14:paraId="7CC27138" w14:textId="062D6C28" w:rsidR="45E7ABBE" w:rsidRDefault="45E7ABBE" w:rsidP="45E7ABBE">
          <w:pPr>
            <w:pStyle w:val="Encabezado"/>
            <w:jc w:val="center"/>
          </w:pPr>
        </w:p>
      </w:tc>
      <w:tc>
        <w:tcPr>
          <w:tcW w:w="3210" w:type="dxa"/>
        </w:tcPr>
        <w:p w14:paraId="4B6B6731" w14:textId="1104FC20" w:rsidR="45E7ABBE" w:rsidRDefault="45E7ABBE" w:rsidP="45E7ABBE">
          <w:pPr>
            <w:pStyle w:val="Encabezado"/>
            <w:ind w:right="-115"/>
            <w:jc w:val="right"/>
          </w:pPr>
        </w:p>
      </w:tc>
    </w:tr>
  </w:tbl>
  <w:p w14:paraId="739EDC01" w14:textId="7F701EDD" w:rsidR="45E7ABBE" w:rsidRDefault="45E7ABBE" w:rsidP="45E7A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B67B" w14:textId="77777777" w:rsidR="006B0007" w:rsidRDefault="006B0007" w:rsidP="003C0D6D">
      <w:pPr>
        <w:spacing w:after="0" w:line="240" w:lineRule="auto"/>
      </w:pPr>
      <w:r>
        <w:separator/>
      </w:r>
    </w:p>
  </w:footnote>
  <w:footnote w:type="continuationSeparator" w:id="0">
    <w:p w14:paraId="6AC59836" w14:textId="77777777" w:rsidR="006B0007" w:rsidRDefault="006B000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66C7023">
              <v:stroke joinstyle="miter"/>
              <v:path gradientshapeok="t" o:connecttype="rect"/>
            </v:shapetype>
            <v:shape id="Cuadro de texto 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>
              <v:textbox>
                <w:txbxContent>
                  <w:p w:rsidRPr="003C0D6D" w:rsidR="003C0D6D" w:rsidP="003C0D6D" w:rsidRDefault="003C0D6D" w14:paraId="558197F8" w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Pr="003C0D6D" w:rsidR="003C0D6D" w:rsidP="003C0D6D" w:rsidRDefault="003C0D6D" w14:paraId="67AFF39C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Pr="003C0D6D" w:rsidR="003C0D6D" w:rsidP="003C0D6D" w:rsidRDefault="003C0D6D" w14:paraId="6421A4CD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Pr="003C0D6D" w:rsidR="003C0D6D" w:rsidP="003C0D6D" w:rsidRDefault="006B0007" w14:paraId="79BC3359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w:history="1" r:id="rId4">
                      <w:r w:rsidRPr="003C0D6D" w:rsidR="003C0D6D">
                        <w:rPr>
                          <w:rFonts w:ascii="Times New Roman" w:hAnsi="Times New Roman" w:eastAsia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:rsidRPr="003C0D6D" w:rsidR="003C0D6D" w:rsidP="003C0D6D" w:rsidRDefault="003C0D6D" w14:paraId="440AC63B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Pr="003C0D6D" w:rsidR="003C0D6D" w:rsidP="003C0D6D" w:rsidRDefault="006B0007" w14:paraId="6C63AAA9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w:history="1" r:id="rId5">
                      <w:r w:rsidRPr="003C0D6D" w:rsidR="003C0D6D">
                        <w:rPr>
                          <w:rFonts w:ascii="Times New Roman" w:hAnsi="Times New Roman" w:eastAsia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:rsidR="003C0D6D" w:rsidRDefault="003C0D6D" w14:paraId="4696FE72" w14:textId="77777777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HJWzEHoLgC7pr" int2:id="FgO7mk3o">
      <int2:state int2:value="Rejected" int2:type="LegacyProofing"/>
    </int2:textHash>
    <int2:textHash int2:hashCode="GFrHm/mtA5ohEe" int2:id="h7qhYqvx">
      <int2:state int2:value="Rejected" int2:type="LegacyProofing"/>
    </int2:textHash>
    <int2:textHash int2:hashCode="FLNptLNnZqwgm5" int2:id="tja1bxK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3522D4"/>
    <w:multiLevelType w:val="hybridMultilevel"/>
    <w:tmpl w:val="B8BEEB46"/>
    <w:lvl w:ilvl="0" w:tplc="933CE7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611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C740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E83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63C42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AAF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E4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6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08E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A0B31"/>
    <w:multiLevelType w:val="multilevel"/>
    <w:tmpl w:val="1CD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C1226"/>
    <w:multiLevelType w:val="hybridMultilevel"/>
    <w:tmpl w:val="C9A8D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6CA2"/>
    <w:multiLevelType w:val="hybridMultilevel"/>
    <w:tmpl w:val="FFFFFFFF"/>
    <w:lvl w:ilvl="0" w:tplc="D2BE5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00C40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F464C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920F6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26996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5C22D0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FFE1C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4B6D4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0D829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7FC7"/>
    <w:multiLevelType w:val="hybridMultilevel"/>
    <w:tmpl w:val="A2E83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3F10"/>
    <w:multiLevelType w:val="hybridMultilevel"/>
    <w:tmpl w:val="FFFFFFFF"/>
    <w:lvl w:ilvl="0" w:tplc="F7B6C0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6C25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3EE2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B045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5B21B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3700F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15E391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D86E67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2E63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A7CEF3"/>
    <w:multiLevelType w:val="hybridMultilevel"/>
    <w:tmpl w:val="FFFFFFFF"/>
    <w:lvl w:ilvl="0" w:tplc="B6CE7024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8702E97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4080C5C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648720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F10939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B9603F9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ED8CA8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0B44A6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9CCA1E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0255FA8"/>
    <w:multiLevelType w:val="multilevel"/>
    <w:tmpl w:val="02A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37BA"/>
    <w:multiLevelType w:val="hybridMultilevel"/>
    <w:tmpl w:val="FFFFFFFF"/>
    <w:lvl w:ilvl="0" w:tplc="2E96873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C17890A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1B0CD9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2461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4AEC6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F326F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FB824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E62CF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AD6C0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59592"/>
    <w:multiLevelType w:val="multilevel"/>
    <w:tmpl w:val="FFFFFFFF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7536" w:hanging="360"/>
      </w:pPr>
      <w:rPr>
        <w:rFonts w:ascii="Courier New" w:hAnsi="Courier New" w:hint="default"/>
      </w:rPr>
    </w:lvl>
  </w:abstractNum>
  <w:num w:numId="1" w16cid:durableId="2002997249">
    <w:abstractNumId w:val="19"/>
  </w:num>
  <w:num w:numId="2" w16cid:durableId="847909755">
    <w:abstractNumId w:val="15"/>
  </w:num>
  <w:num w:numId="3" w16cid:durableId="1360661725">
    <w:abstractNumId w:val="16"/>
  </w:num>
  <w:num w:numId="4" w16cid:durableId="167599016">
    <w:abstractNumId w:val="24"/>
  </w:num>
  <w:num w:numId="5" w16cid:durableId="841045314">
    <w:abstractNumId w:val="11"/>
  </w:num>
  <w:num w:numId="6" w16cid:durableId="123430053">
    <w:abstractNumId w:val="8"/>
  </w:num>
  <w:num w:numId="7" w16cid:durableId="1355376641">
    <w:abstractNumId w:val="20"/>
  </w:num>
  <w:num w:numId="8" w16cid:durableId="873466018">
    <w:abstractNumId w:val="22"/>
  </w:num>
  <w:num w:numId="9" w16cid:durableId="481316231">
    <w:abstractNumId w:val="3"/>
  </w:num>
  <w:num w:numId="10" w16cid:durableId="1372800079">
    <w:abstractNumId w:val="18"/>
  </w:num>
  <w:num w:numId="11" w16cid:durableId="1530414967">
    <w:abstractNumId w:val="12"/>
  </w:num>
  <w:num w:numId="12" w16cid:durableId="685446950">
    <w:abstractNumId w:val="23"/>
  </w:num>
  <w:num w:numId="13" w16cid:durableId="155196502">
    <w:abstractNumId w:val="1"/>
  </w:num>
  <w:num w:numId="14" w16cid:durableId="1467309634">
    <w:abstractNumId w:val="4"/>
  </w:num>
  <w:num w:numId="15" w16cid:durableId="613294344">
    <w:abstractNumId w:val="0"/>
  </w:num>
  <w:num w:numId="16" w16cid:durableId="1279218326">
    <w:abstractNumId w:val="21"/>
  </w:num>
  <w:num w:numId="17" w16cid:durableId="1302691163">
    <w:abstractNumId w:val="6"/>
  </w:num>
  <w:num w:numId="18" w16cid:durableId="178392681">
    <w:abstractNumId w:val="7"/>
  </w:num>
  <w:num w:numId="19" w16cid:durableId="1235776183">
    <w:abstractNumId w:val="14"/>
  </w:num>
  <w:num w:numId="20" w16cid:durableId="971208741">
    <w:abstractNumId w:val="5"/>
  </w:num>
  <w:num w:numId="21" w16cid:durableId="651982825">
    <w:abstractNumId w:val="13"/>
  </w:num>
  <w:num w:numId="22" w16cid:durableId="794719606">
    <w:abstractNumId w:val="17"/>
  </w:num>
  <w:num w:numId="23" w16cid:durableId="1837649030">
    <w:abstractNumId w:val="2"/>
  </w:num>
  <w:num w:numId="24" w16cid:durableId="2061785134">
    <w:abstractNumId w:val="9"/>
  </w:num>
  <w:num w:numId="25" w16cid:durableId="8995623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02085"/>
    <w:rsid w:val="000049BC"/>
    <w:rsid w:val="000073C4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61327"/>
    <w:rsid w:val="00362622"/>
    <w:rsid w:val="0036645B"/>
    <w:rsid w:val="00377941"/>
    <w:rsid w:val="00396A5C"/>
    <w:rsid w:val="003A4471"/>
    <w:rsid w:val="003A44D2"/>
    <w:rsid w:val="003A7B68"/>
    <w:rsid w:val="003B2991"/>
    <w:rsid w:val="003C0D6D"/>
    <w:rsid w:val="003C75CA"/>
    <w:rsid w:val="003E3761"/>
    <w:rsid w:val="003E719A"/>
    <w:rsid w:val="003E7D05"/>
    <w:rsid w:val="003F05FF"/>
    <w:rsid w:val="003F06DB"/>
    <w:rsid w:val="00406D3C"/>
    <w:rsid w:val="00427DE6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9A221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3307E"/>
    <w:rsid w:val="00541192"/>
    <w:rsid w:val="0054600A"/>
    <w:rsid w:val="005560EE"/>
    <w:rsid w:val="0056021B"/>
    <w:rsid w:val="0056148E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0007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0F3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A74C1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7B55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E7BFC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16FF"/>
    <w:rsid w:val="00BA3768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2527A"/>
    <w:rsid w:val="00C32B4B"/>
    <w:rsid w:val="00C61EE2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46853"/>
    <w:rsid w:val="00E6060F"/>
    <w:rsid w:val="00E71646"/>
    <w:rsid w:val="00E80955"/>
    <w:rsid w:val="00E906E7"/>
    <w:rsid w:val="00E94482"/>
    <w:rsid w:val="00EA354D"/>
    <w:rsid w:val="00EA39A7"/>
    <w:rsid w:val="00EB1BBF"/>
    <w:rsid w:val="00EB78F6"/>
    <w:rsid w:val="00ED7FF5"/>
    <w:rsid w:val="00EE44FD"/>
    <w:rsid w:val="00EF17D2"/>
    <w:rsid w:val="00F053C0"/>
    <w:rsid w:val="00F06DFF"/>
    <w:rsid w:val="00F2008A"/>
    <w:rsid w:val="00F20BE9"/>
    <w:rsid w:val="00F20C6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7AE4"/>
    <w:rsid w:val="00FD5FDC"/>
    <w:rsid w:val="00FD7357"/>
    <w:rsid w:val="00FF4C0E"/>
    <w:rsid w:val="015D67A5"/>
    <w:rsid w:val="019F5FF8"/>
    <w:rsid w:val="01FB0780"/>
    <w:rsid w:val="0222EF6A"/>
    <w:rsid w:val="0227AD20"/>
    <w:rsid w:val="032DA4BB"/>
    <w:rsid w:val="07E136D4"/>
    <w:rsid w:val="07FC90D5"/>
    <w:rsid w:val="0A5A50DE"/>
    <w:rsid w:val="0AB951C7"/>
    <w:rsid w:val="0B662F59"/>
    <w:rsid w:val="0C3A0E92"/>
    <w:rsid w:val="0CEE4AF5"/>
    <w:rsid w:val="0D6C3114"/>
    <w:rsid w:val="0DD856E3"/>
    <w:rsid w:val="0EE00751"/>
    <w:rsid w:val="107D28E7"/>
    <w:rsid w:val="11465880"/>
    <w:rsid w:val="115E701D"/>
    <w:rsid w:val="119A86E6"/>
    <w:rsid w:val="11B9DD72"/>
    <w:rsid w:val="14B9D406"/>
    <w:rsid w:val="1739454B"/>
    <w:rsid w:val="18E15CD2"/>
    <w:rsid w:val="18F450D7"/>
    <w:rsid w:val="190D527D"/>
    <w:rsid w:val="199F2CA6"/>
    <w:rsid w:val="19A74DF4"/>
    <w:rsid w:val="19A9D96E"/>
    <w:rsid w:val="19AE5545"/>
    <w:rsid w:val="1A328EF6"/>
    <w:rsid w:val="1A804F8B"/>
    <w:rsid w:val="1B69F42C"/>
    <w:rsid w:val="1CD89051"/>
    <w:rsid w:val="1D32CBEE"/>
    <w:rsid w:val="1F6F865D"/>
    <w:rsid w:val="2185229B"/>
    <w:rsid w:val="2222951C"/>
    <w:rsid w:val="25238B9A"/>
    <w:rsid w:val="258F7C49"/>
    <w:rsid w:val="25F3060A"/>
    <w:rsid w:val="2612EEFA"/>
    <w:rsid w:val="263C7B91"/>
    <w:rsid w:val="267ED285"/>
    <w:rsid w:val="26EA8D2F"/>
    <w:rsid w:val="26F9E67A"/>
    <w:rsid w:val="2943CB32"/>
    <w:rsid w:val="29FF72F4"/>
    <w:rsid w:val="2B541EB0"/>
    <w:rsid w:val="2BFA2DE8"/>
    <w:rsid w:val="2BFBBC0F"/>
    <w:rsid w:val="2C50CF49"/>
    <w:rsid w:val="2D444CF2"/>
    <w:rsid w:val="2DABA81B"/>
    <w:rsid w:val="2DD7E270"/>
    <w:rsid w:val="2E09D1CC"/>
    <w:rsid w:val="2E6BEFF2"/>
    <w:rsid w:val="2ED19A21"/>
    <w:rsid w:val="2F791F2A"/>
    <w:rsid w:val="2FA31769"/>
    <w:rsid w:val="30CAC7FC"/>
    <w:rsid w:val="310F10B5"/>
    <w:rsid w:val="324B9E34"/>
    <w:rsid w:val="3294846F"/>
    <w:rsid w:val="32D5CAA1"/>
    <w:rsid w:val="34078F91"/>
    <w:rsid w:val="369C602D"/>
    <w:rsid w:val="38F1C138"/>
    <w:rsid w:val="3A0121C1"/>
    <w:rsid w:val="3A3CC872"/>
    <w:rsid w:val="3B445F9E"/>
    <w:rsid w:val="3DD2D4C5"/>
    <w:rsid w:val="3E727519"/>
    <w:rsid w:val="3F754DA6"/>
    <w:rsid w:val="40284E9D"/>
    <w:rsid w:val="40580D54"/>
    <w:rsid w:val="43DE4A30"/>
    <w:rsid w:val="4443D9EA"/>
    <w:rsid w:val="448DF416"/>
    <w:rsid w:val="456DDA7D"/>
    <w:rsid w:val="45E7ABBE"/>
    <w:rsid w:val="4676FF6F"/>
    <w:rsid w:val="467726E2"/>
    <w:rsid w:val="477F01B7"/>
    <w:rsid w:val="49A6BA17"/>
    <w:rsid w:val="49B60F1F"/>
    <w:rsid w:val="49CBD1EF"/>
    <w:rsid w:val="4B5296CD"/>
    <w:rsid w:val="4B58EEF4"/>
    <w:rsid w:val="4B64B383"/>
    <w:rsid w:val="4B86C0A2"/>
    <w:rsid w:val="4D7763FF"/>
    <w:rsid w:val="4E8BA907"/>
    <w:rsid w:val="4E94E172"/>
    <w:rsid w:val="52F07360"/>
    <w:rsid w:val="53856975"/>
    <w:rsid w:val="55DF86C1"/>
    <w:rsid w:val="573855B2"/>
    <w:rsid w:val="5766F6EE"/>
    <w:rsid w:val="5770A2BA"/>
    <w:rsid w:val="57F48FB8"/>
    <w:rsid w:val="58322575"/>
    <w:rsid w:val="585FA957"/>
    <w:rsid w:val="5957C132"/>
    <w:rsid w:val="5CD24211"/>
    <w:rsid w:val="5DBF5AB4"/>
    <w:rsid w:val="5E2399EE"/>
    <w:rsid w:val="5E7C0504"/>
    <w:rsid w:val="6012C850"/>
    <w:rsid w:val="60EA7746"/>
    <w:rsid w:val="61515081"/>
    <w:rsid w:val="6338CB66"/>
    <w:rsid w:val="64126A2C"/>
    <w:rsid w:val="641A14AE"/>
    <w:rsid w:val="646E86E0"/>
    <w:rsid w:val="64F4A083"/>
    <w:rsid w:val="6616AFE5"/>
    <w:rsid w:val="6689A4BB"/>
    <w:rsid w:val="66B2A5B5"/>
    <w:rsid w:val="69008BBB"/>
    <w:rsid w:val="6BDBF724"/>
    <w:rsid w:val="6C2640AC"/>
    <w:rsid w:val="6C663B76"/>
    <w:rsid w:val="6CE84AC8"/>
    <w:rsid w:val="6DC04762"/>
    <w:rsid w:val="6E60DCED"/>
    <w:rsid w:val="6F538D4D"/>
    <w:rsid w:val="6FB06C6D"/>
    <w:rsid w:val="6FEFEB8D"/>
    <w:rsid w:val="70D6FAC1"/>
    <w:rsid w:val="7153F663"/>
    <w:rsid w:val="715A27AF"/>
    <w:rsid w:val="73AEBD59"/>
    <w:rsid w:val="75046E99"/>
    <w:rsid w:val="75D22B31"/>
    <w:rsid w:val="764531C7"/>
    <w:rsid w:val="76AE8C26"/>
    <w:rsid w:val="77163953"/>
    <w:rsid w:val="78D052D5"/>
    <w:rsid w:val="799DB6B7"/>
    <w:rsid w:val="7AAE74EB"/>
    <w:rsid w:val="7B0A7371"/>
    <w:rsid w:val="7B20E319"/>
    <w:rsid w:val="7D36E653"/>
    <w:rsid w:val="7E1221DD"/>
    <w:rsid w:val="7ECB9193"/>
    <w:rsid w:val="7ED61026"/>
    <w:rsid w:val="7EF30EC6"/>
    <w:rsid w:val="7F07E840"/>
    <w:rsid w:val="7F940E91"/>
    <w:rsid w:val="7FCBC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65DD-87DE-4B84-9EB9-1A612E4B79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Company>Luffi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Solcito Perato</cp:lastModifiedBy>
  <cp:revision>2</cp:revision>
  <cp:lastPrinted>2020-05-28T22:14:00Z</cp:lastPrinted>
  <dcterms:created xsi:type="dcterms:W3CDTF">2025-08-29T03:58:00Z</dcterms:created>
  <dcterms:modified xsi:type="dcterms:W3CDTF">2025-08-29T03:58:00Z</dcterms:modified>
</cp:coreProperties>
</file>